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S.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D 192 Balite, Longlong, Puguis,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DRAINAGE CANAL AT LABEY HEALTH AND DAY CARE CENTER, AMBUCLAO,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